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15AE237" w:rsidR="00993EFC" w:rsidRDefault="0021585A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8D905" wp14:editId="5E5755C3">
                <wp:simplePos x="0" y="0"/>
                <wp:positionH relativeFrom="column">
                  <wp:posOffset>142875</wp:posOffset>
                </wp:positionH>
                <wp:positionV relativeFrom="paragraph">
                  <wp:posOffset>354965</wp:posOffset>
                </wp:positionV>
                <wp:extent cx="676275" cy="590550"/>
                <wp:effectExtent l="57150" t="1905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1DDE7" w14:textId="77777777" w:rsidR="00E74E6F" w:rsidRDefault="00E74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8D905" id="Rectangle 14" o:spid="_x0000_s1026" style="position:absolute;margin-left:11.25pt;margin-top:27.95pt;width:53.25pt;height:4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" fillcolor="yellow" strokecolor="#4579b8 [3044]">
                <v:shadow on="t" color="black" opacity="22937f" origin=",.5" offset="0,.63889mm"/>
                <v:textbox>
                  <w:txbxContent>
                    <w:p w14:paraId="3B71DDE7" w14:textId="77777777" w:rsidR="00E74E6F" w:rsidRDefault="00E74E6F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EB5A5" wp14:editId="7D1565AF">
                <wp:simplePos x="0" y="0"/>
                <wp:positionH relativeFrom="column">
                  <wp:posOffset>3762375</wp:posOffset>
                </wp:positionH>
                <wp:positionV relativeFrom="paragraph">
                  <wp:posOffset>240665</wp:posOffset>
                </wp:positionV>
                <wp:extent cx="666750" cy="647700"/>
                <wp:effectExtent l="57150" t="19050" r="76200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4B028" id="Oval 27" o:spid="_x0000_s1026" style="position:absolute;margin-left:296.25pt;margin-top:18.95pt;width:52.5pt;height:5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ED7A7B" wp14:editId="3949CA80">
                <wp:simplePos x="0" y="0"/>
                <wp:positionH relativeFrom="column">
                  <wp:posOffset>2762250</wp:posOffset>
                </wp:positionH>
                <wp:positionV relativeFrom="paragraph">
                  <wp:posOffset>240030</wp:posOffset>
                </wp:positionV>
                <wp:extent cx="485775" cy="676275"/>
                <wp:effectExtent l="38100" t="19050" r="66675" b="10477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7627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130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217.5pt;margin-top:18.9pt;width:38.25pt;height:5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" fillcolor="yellow" strokecolor="#4579b8 [3044]">
                <v:shadow on="t" color="black" opacity="22937f" origin=",.5" offset="0,.63889mm"/>
              </v:shape>
            </w:pict>
          </mc:Fallback>
        </mc:AlternateContent>
      </w:r>
      <w:r w:rsidR="00602579">
        <w:rPr>
          <w:b/>
        </w:rPr>
        <w:t xml:space="preserve"> Math Projects for </w:t>
      </w:r>
      <w:r w:rsidR="0031564A">
        <w:rPr>
          <w:b/>
        </w:rPr>
        <w:t>5</w:t>
      </w:r>
      <w:r w:rsidR="00602579">
        <w:rPr>
          <w:b/>
        </w:rPr>
        <w:t>/</w:t>
      </w:r>
      <w:r w:rsidR="0031564A">
        <w:rPr>
          <w:b/>
        </w:rPr>
        <w:t>4</w:t>
      </w:r>
      <w:r w:rsidR="00602579">
        <w:rPr>
          <w:b/>
        </w:rPr>
        <w:t>-</w:t>
      </w:r>
      <w:r w:rsidR="00694F49">
        <w:rPr>
          <w:b/>
        </w:rPr>
        <w:t>5</w:t>
      </w:r>
      <w:r w:rsidR="00602579">
        <w:rPr>
          <w:b/>
        </w:rPr>
        <w:t>/</w:t>
      </w:r>
      <w:r w:rsidR="0031564A">
        <w:rPr>
          <w:b/>
        </w:rPr>
        <w:t>8</w:t>
      </w:r>
      <w:r w:rsidR="00922D3E">
        <w:rPr>
          <w:b/>
        </w:rPr>
        <w:t xml:space="preserve">:  </w:t>
      </w:r>
      <w:r w:rsidR="00922D3E">
        <w:t>Answer the questions on another piece of paper.  Send a picture me by email or text.</w:t>
      </w:r>
    </w:p>
    <w:p w14:paraId="2397BD3B" w14:textId="0F3D6EEA" w:rsidR="00564D89" w:rsidRDefault="0021585A" w:rsidP="008B34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D97C9" wp14:editId="390FE70F">
                <wp:simplePos x="0" y="0"/>
                <wp:positionH relativeFrom="column">
                  <wp:posOffset>4533900</wp:posOffset>
                </wp:positionH>
                <wp:positionV relativeFrom="paragraph">
                  <wp:posOffset>109220</wp:posOffset>
                </wp:positionV>
                <wp:extent cx="495300" cy="438150"/>
                <wp:effectExtent l="57150" t="1905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0A444" id="Oval 28" o:spid="_x0000_s1026" style="position:absolute;margin-left:357pt;margin-top:8.6pt;width:39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" fillcolor="yellow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72E03" wp14:editId="4A3D3901">
                <wp:simplePos x="0" y="0"/>
                <wp:positionH relativeFrom="column">
                  <wp:posOffset>885825</wp:posOffset>
                </wp:positionH>
                <wp:positionV relativeFrom="paragraph">
                  <wp:posOffset>109220</wp:posOffset>
                </wp:positionV>
                <wp:extent cx="381000" cy="419100"/>
                <wp:effectExtent l="38100" t="19050" r="57150" b="952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7AB3" id="Isosceles Triangle 16" o:spid="_x0000_s1026" type="#_x0000_t5" style="position:absolute;margin-left:69.75pt;margin-top:8.6pt;width:30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="00E74E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C9B494" wp14:editId="276FAB2F">
                <wp:simplePos x="0" y="0"/>
                <wp:positionH relativeFrom="column">
                  <wp:posOffset>1485900</wp:posOffset>
                </wp:positionH>
                <wp:positionV relativeFrom="paragraph">
                  <wp:posOffset>33020</wp:posOffset>
                </wp:positionV>
                <wp:extent cx="1200150" cy="504825"/>
                <wp:effectExtent l="57150" t="1905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A1A2" id="Rectangle 25" o:spid="_x0000_s1026" style="position:absolute;margin-left:117pt;margin-top:2.6pt;width:94.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" fillcolor="red" strokecolor="#4579b8 [3044]">
                <v:shadow on="t" color="black" opacity="22937f" origin=",.5" offset="0,.63889mm"/>
              </v:rect>
            </w:pict>
          </mc:Fallback>
        </mc:AlternateContent>
      </w:r>
    </w:p>
    <w:p w14:paraId="2B832C9B" w14:textId="712B156F" w:rsidR="008B3436" w:rsidRDefault="0021585A" w:rsidP="008B34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6E04D7" wp14:editId="2D907773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04850" cy="171450"/>
                <wp:effectExtent l="57150" t="19050" r="76200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BFEEE" id="Rectangle 44" o:spid="_x0000_s1026" style="position:absolute;margin-left:404.25pt;margin-top:12.6pt;width:55.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22CE50" wp14:editId="0E5832AC">
                <wp:simplePos x="0" y="0"/>
                <wp:positionH relativeFrom="column">
                  <wp:posOffset>3362325</wp:posOffset>
                </wp:positionH>
                <wp:positionV relativeFrom="paragraph">
                  <wp:posOffset>48260</wp:posOffset>
                </wp:positionV>
                <wp:extent cx="295275" cy="304800"/>
                <wp:effectExtent l="57150" t="1905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817DB" id="Rectangle 29" o:spid="_x0000_s1026" style="position:absolute;margin-left:264.75pt;margin-top:3.8pt;width:23.2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253050E" w14:textId="1CE23824" w:rsidR="008B3436" w:rsidRDefault="0021585A" w:rsidP="00E74E6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3F4A19" wp14:editId="6626C6E9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42862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F27B" w14:textId="77777777" w:rsidR="0021585A" w:rsidRDefault="0021585A"/>
                          <w:p w14:paraId="09671E9C" w14:textId="73F147A5" w:rsidR="0021585A" w:rsidRDefault="0021585A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F4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.75pt;margin-top:1.05pt;width:33.7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" filled="f" stroked="f">
                <v:textbox style="mso-fit-shape-to-text:t">
                  <w:txbxContent>
                    <w:p w14:paraId="5781F27B" w14:textId="77777777" w:rsidR="0021585A" w:rsidRDefault="0021585A"/>
                    <w:p w14:paraId="09671E9C" w14:textId="73F147A5" w:rsidR="0021585A" w:rsidRDefault="0021585A">
                      <w: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614A6" w14:textId="4C7ED908" w:rsidR="00E74E6F" w:rsidRDefault="0021585A" w:rsidP="00E74E6F">
      <w:pPr>
        <w:pStyle w:val="ListParagraph"/>
        <w:ind w:left="1440"/>
      </w:pPr>
      <w:r>
        <w:t xml:space="preserve">   B.                       C.                    D.         E.             F.             G.             H.</w:t>
      </w:r>
    </w:p>
    <w:p w14:paraId="25F5E69E" w14:textId="23B284AB" w:rsidR="008B3436" w:rsidRDefault="00E74E6F" w:rsidP="008B34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9847FA" wp14:editId="7E544F4A">
                <wp:simplePos x="0" y="0"/>
                <wp:positionH relativeFrom="column">
                  <wp:posOffset>4695825</wp:posOffset>
                </wp:positionH>
                <wp:positionV relativeFrom="paragraph">
                  <wp:posOffset>158115</wp:posOffset>
                </wp:positionV>
                <wp:extent cx="0" cy="514350"/>
                <wp:effectExtent l="57150" t="19050" r="7620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FF1B" id="Straight Connector 3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12.45pt" to="369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947F6" wp14:editId="5D14C05F">
                <wp:simplePos x="0" y="0"/>
                <wp:positionH relativeFrom="column">
                  <wp:posOffset>3743325</wp:posOffset>
                </wp:positionH>
                <wp:positionV relativeFrom="paragraph">
                  <wp:posOffset>167640</wp:posOffset>
                </wp:positionV>
                <wp:extent cx="9525" cy="457200"/>
                <wp:effectExtent l="57150" t="19050" r="6667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6038" id="Straight Connector 3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3.2pt" to="295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381358" w14:textId="6EFE191B" w:rsidR="00E74E6F" w:rsidRPr="00E74E6F" w:rsidRDefault="00E74E6F" w:rsidP="00E74E6F">
      <w:pPr>
        <w:numPr>
          <w:ilvl w:val="0"/>
          <w:numId w:val="1"/>
        </w:numPr>
        <w:rPr>
          <w:b/>
          <w:u w:val="single"/>
        </w:rPr>
      </w:pPr>
      <w:r>
        <w:t xml:space="preserve">Sort shapes are the following colors.        </w:t>
      </w:r>
      <w:r w:rsidRPr="00E74E6F">
        <w:rPr>
          <w:b/>
          <w:u w:val="single"/>
        </w:rPr>
        <w:t>Yellow</w:t>
      </w:r>
      <w:r w:rsidRPr="00E74E6F">
        <w:rPr>
          <w:b/>
          <w:u w:val="single"/>
        </w:rPr>
        <w:tab/>
      </w:r>
      <w:r w:rsidRPr="00E74E6F">
        <w:rPr>
          <w:b/>
          <w:u w:val="single"/>
        </w:rPr>
        <w:tab/>
        <w:t>Red</w:t>
      </w:r>
      <w:r w:rsidRPr="00E74E6F">
        <w:rPr>
          <w:b/>
          <w:u w:val="single"/>
        </w:rPr>
        <w:tab/>
      </w:r>
      <w:r w:rsidRPr="00E74E6F">
        <w:rPr>
          <w:b/>
          <w:u w:val="single"/>
        </w:rPr>
        <w:tab/>
        <w:t>Blue</w:t>
      </w:r>
    </w:p>
    <w:p w14:paraId="5B22F740" w14:textId="77777777" w:rsidR="00E74E6F" w:rsidRDefault="00E74E6F" w:rsidP="00E74E6F">
      <w:pPr>
        <w:ind w:left="720"/>
      </w:pPr>
    </w:p>
    <w:p w14:paraId="67742F02" w14:textId="77777777" w:rsidR="00E74E6F" w:rsidRDefault="00E74E6F" w:rsidP="00E74E6F">
      <w:pPr>
        <w:ind w:left="720"/>
      </w:pPr>
    </w:p>
    <w:p w14:paraId="15035204" w14:textId="6CF174BB" w:rsidR="00F46955" w:rsidRDefault="00F46955" w:rsidP="00F46955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88B7A" wp14:editId="06181F0D">
                <wp:simplePos x="0" y="0"/>
                <wp:positionH relativeFrom="column">
                  <wp:posOffset>4857750</wp:posOffset>
                </wp:positionH>
                <wp:positionV relativeFrom="paragraph">
                  <wp:posOffset>153035</wp:posOffset>
                </wp:positionV>
                <wp:extent cx="9525" cy="571500"/>
                <wp:effectExtent l="57150" t="19050" r="66675" b="952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F15B" id="Straight Connector 6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05pt" to="383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DA18BE" wp14:editId="2FEBF0A3">
                <wp:simplePos x="0" y="0"/>
                <wp:positionH relativeFrom="column">
                  <wp:posOffset>3981451</wp:posOffset>
                </wp:positionH>
                <wp:positionV relativeFrom="paragraph">
                  <wp:posOffset>133984</wp:posOffset>
                </wp:positionV>
                <wp:extent cx="0" cy="581025"/>
                <wp:effectExtent l="57150" t="19050" r="76200" b="857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90E4" id="Straight Connector 6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0.55pt" to="313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027A6" wp14:editId="35F299AA">
                <wp:simplePos x="0" y="0"/>
                <wp:positionH relativeFrom="column">
                  <wp:posOffset>2943225</wp:posOffset>
                </wp:positionH>
                <wp:positionV relativeFrom="paragraph">
                  <wp:posOffset>133985</wp:posOffset>
                </wp:positionV>
                <wp:extent cx="0" cy="561975"/>
                <wp:effectExtent l="57150" t="19050" r="76200" b="857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65ECD" id="Straight Connector 6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0.55pt" to="231.7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8272D0B" w14:textId="68235940" w:rsidR="00E74E6F" w:rsidRDefault="00E74E6F" w:rsidP="007A3447">
      <w:pPr>
        <w:numPr>
          <w:ilvl w:val="0"/>
          <w:numId w:val="1"/>
        </w:numPr>
      </w:pPr>
      <w:r>
        <w:t>Sort the shapes by shapes.</w:t>
      </w:r>
      <w:r w:rsidR="00F46955">
        <w:t xml:space="preserve">    </w:t>
      </w:r>
      <w:r w:rsidR="00F46955" w:rsidRPr="00F46955">
        <w:rPr>
          <w:b/>
          <w:u w:val="single"/>
        </w:rPr>
        <w:t>Square</w:t>
      </w:r>
      <w:r w:rsidR="00F46955" w:rsidRPr="00F46955">
        <w:rPr>
          <w:b/>
          <w:u w:val="single"/>
        </w:rPr>
        <w:tab/>
        <w:t>Rectangle</w:t>
      </w:r>
      <w:r w:rsidR="00F46955" w:rsidRPr="00F46955">
        <w:rPr>
          <w:b/>
          <w:u w:val="single"/>
        </w:rPr>
        <w:tab/>
        <w:t>Triangle</w:t>
      </w:r>
      <w:r w:rsidR="00F46955" w:rsidRPr="00F46955">
        <w:rPr>
          <w:b/>
          <w:u w:val="single"/>
        </w:rPr>
        <w:tab/>
        <w:t>Circle</w:t>
      </w:r>
    </w:p>
    <w:p w14:paraId="2AA432E2" w14:textId="2296BD46" w:rsidR="00F46955" w:rsidRDefault="00F46955" w:rsidP="00F46955"/>
    <w:p w14:paraId="7840DB58" w14:textId="77777777" w:rsidR="00F46955" w:rsidRDefault="00F46955" w:rsidP="00F46955"/>
    <w:p w14:paraId="072F79DF" w14:textId="41B00DFA" w:rsidR="00F46955" w:rsidRDefault="00F46955" w:rsidP="00F469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84101C" wp14:editId="2C2270C7">
                <wp:simplePos x="0" y="0"/>
                <wp:positionH relativeFrom="column">
                  <wp:posOffset>2638425</wp:posOffset>
                </wp:positionH>
                <wp:positionV relativeFrom="paragraph">
                  <wp:posOffset>185421</wp:posOffset>
                </wp:positionV>
                <wp:extent cx="0" cy="476250"/>
                <wp:effectExtent l="57150" t="19050" r="76200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8789" id="Straight Connector 7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4.6pt" to="207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9387E98" w14:textId="0F3B54AC" w:rsidR="00E74E6F" w:rsidRDefault="00E74E6F" w:rsidP="007A3447">
      <w:pPr>
        <w:numPr>
          <w:ilvl w:val="0"/>
          <w:numId w:val="1"/>
        </w:numPr>
      </w:pPr>
      <w:r>
        <w:t>Sort the shapes by size.</w:t>
      </w:r>
      <w:r w:rsidR="00F46955">
        <w:tab/>
      </w:r>
      <w:r w:rsidR="00F46955" w:rsidRPr="00F46955">
        <w:rPr>
          <w:b/>
          <w:u w:val="single"/>
        </w:rPr>
        <w:t>Big</w:t>
      </w:r>
      <w:r w:rsidR="00F46955" w:rsidRPr="00F46955">
        <w:rPr>
          <w:b/>
          <w:u w:val="single"/>
        </w:rPr>
        <w:tab/>
        <w:t>Small</w:t>
      </w:r>
    </w:p>
    <w:p w14:paraId="1A117C81" w14:textId="77777777" w:rsidR="00F46955" w:rsidRDefault="00F46955" w:rsidP="00F46955"/>
    <w:p w14:paraId="404D08EA" w14:textId="50FEAAC0" w:rsidR="007A3447" w:rsidRDefault="007A3447" w:rsidP="008E5F75"/>
    <w:p w14:paraId="749B067B" w14:textId="7A5E0276" w:rsidR="00FA4D25" w:rsidRDefault="004438FB" w:rsidP="007A3447">
      <w:pPr>
        <w:ind w:left="720"/>
      </w:pPr>
      <w:r w:rsidRPr="004438FB">
        <w:rPr>
          <w:b/>
          <w:noProof/>
          <w:lang w:val="en-US"/>
        </w:rPr>
        <w:t>cylinder</w:t>
      </w:r>
      <w:r w:rsidR="009E0F14" w:rsidRPr="004438FB">
        <w:rPr>
          <w:b/>
        </w:rPr>
        <w:t xml:space="preserve"> </w:t>
      </w:r>
      <w:r w:rsidR="00F52961" w:rsidRPr="004438FB">
        <w:rPr>
          <w:b/>
          <w:noProof/>
          <w:lang w:val="en-US"/>
        </w:rPr>
        <w:t xml:space="preserve"> </w:t>
      </w:r>
      <w:r w:rsidR="00976399" w:rsidRPr="004438FB">
        <w:rPr>
          <w:b/>
          <w:noProof/>
          <w:lang w:val="en-US"/>
        </w:rPr>
        <w:drawing>
          <wp:inline distT="114300" distB="114300" distL="114300" distR="114300" wp14:anchorId="67E960DC" wp14:editId="14A6CC73">
            <wp:extent cx="390525" cy="675005"/>
            <wp:effectExtent l="0" t="0" r="9525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6"/>
                    <a:srcRect l="20751" t="14296" r="18422" b="13207"/>
                    <a:stretch/>
                  </pic:blipFill>
                  <pic:spPr bwMode="auto">
                    <a:xfrm>
                      <a:off x="0" y="0"/>
                      <a:ext cx="391528" cy="67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447" w:rsidRPr="004438FB">
        <w:rPr>
          <w:b/>
          <w:noProof/>
          <w:lang w:val="en-US"/>
        </w:rPr>
        <w:t xml:space="preserve">  </w:t>
      </w:r>
      <w:r w:rsidRPr="004438FB">
        <w:rPr>
          <w:b/>
        </w:rPr>
        <w:t>cube</w:t>
      </w:r>
      <w:r w:rsidR="00F52961" w:rsidRPr="004438FB">
        <w:rPr>
          <w:b/>
        </w:rPr>
        <w:t xml:space="preserve"> </w:t>
      </w:r>
      <w:r w:rsidR="00976399" w:rsidRPr="004438FB">
        <w:rPr>
          <w:b/>
          <w:noProof/>
          <w:lang w:val="en-US"/>
        </w:rPr>
        <w:drawing>
          <wp:inline distT="114300" distB="114300" distL="114300" distR="114300" wp14:anchorId="754F3468" wp14:editId="7A9A6AB2">
            <wp:extent cx="674570" cy="7096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570" cy="70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A3447" w:rsidRPr="004438FB">
        <w:rPr>
          <w:b/>
        </w:rPr>
        <w:tab/>
      </w:r>
      <w:r w:rsidRPr="004438FB">
        <w:rPr>
          <w:b/>
        </w:rPr>
        <w:t>sphere</w:t>
      </w:r>
      <w:r w:rsidR="00F52961" w:rsidRPr="007A3447">
        <w:rPr>
          <w:b/>
        </w:rPr>
        <w:t xml:space="preserve"> </w:t>
      </w:r>
      <w:r w:rsidR="00976399">
        <w:rPr>
          <w:noProof/>
          <w:lang w:val="en-US"/>
        </w:rPr>
        <w:drawing>
          <wp:inline distT="114300" distB="114300" distL="114300" distR="114300" wp14:anchorId="12ABDDEC" wp14:editId="3D404E79">
            <wp:extent cx="757555" cy="699770"/>
            <wp:effectExtent l="0" t="0" r="4445" b="508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41" cy="700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3C53">
        <w:t xml:space="preserve">    </w:t>
      </w:r>
    </w:p>
    <w:p w14:paraId="2A4578C2" w14:textId="0F1E81AB" w:rsidR="00976399" w:rsidRDefault="004A3C53" w:rsidP="007A3447">
      <w:pPr>
        <w:ind w:left="720"/>
      </w:pPr>
      <w:r>
        <w:t xml:space="preserve">  </w:t>
      </w:r>
    </w:p>
    <w:p w14:paraId="6BFDAE9C" w14:textId="46665EED" w:rsidR="005F0E59" w:rsidRDefault="005F0E59" w:rsidP="005F0E59">
      <w:pPr>
        <w:pStyle w:val="ListParagraph"/>
        <w:numPr>
          <w:ilvl w:val="0"/>
          <w:numId w:val="1"/>
        </w:numPr>
      </w:pPr>
      <w:r>
        <w:t xml:space="preserve">Which shape </w:t>
      </w:r>
      <w:r w:rsidR="004438FB">
        <w:t xml:space="preserve">doesn’t </w:t>
      </w:r>
      <w:r w:rsidR="004438FB" w:rsidRPr="008E5F75">
        <w:rPr>
          <w:b/>
        </w:rPr>
        <w:t>stack</w:t>
      </w:r>
      <w:r w:rsidR="00A42D23" w:rsidRPr="004438FB">
        <w:t>?</w:t>
      </w:r>
    </w:p>
    <w:p w14:paraId="5FAE4954" w14:textId="28391EA0" w:rsidR="007A3447" w:rsidRDefault="004438FB" w:rsidP="005F0E59">
      <w:pPr>
        <w:pStyle w:val="ListParagraph"/>
        <w:numPr>
          <w:ilvl w:val="0"/>
          <w:numId w:val="1"/>
        </w:numPr>
      </w:pPr>
      <w:r>
        <w:t xml:space="preserve">How many </w:t>
      </w:r>
      <w:r w:rsidRPr="008E5F75">
        <w:rPr>
          <w:b/>
        </w:rPr>
        <w:t>flat shapes</w:t>
      </w:r>
      <w:r>
        <w:t xml:space="preserve"> does a cylinder have?</w:t>
      </w:r>
    </w:p>
    <w:p w14:paraId="00000005" w14:textId="5DB0F21E" w:rsidR="00993EFC" w:rsidRPr="004438FB" w:rsidRDefault="00602579" w:rsidP="00E778FC">
      <w:pPr>
        <w:pStyle w:val="ListParagraph"/>
        <w:numPr>
          <w:ilvl w:val="0"/>
          <w:numId w:val="1"/>
        </w:numPr>
      </w:pPr>
      <w:r>
        <w:t>D</w:t>
      </w:r>
      <w:r w:rsidR="00976399">
        <w:t xml:space="preserve">raw </w:t>
      </w:r>
      <w:r w:rsidR="005F0E59" w:rsidRPr="00E778FC">
        <w:rPr>
          <w:b/>
          <w:i/>
        </w:rPr>
        <w:t>1</w:t>
      </w:r>
      <w:r w:rsidR="004438FB">
        <w:rPr>
          <w:b/>
          <w:i/>
        </w:rPr>
        <w:t>4</w:t>
      </w:r>
      <w:r w:rsidR="00976399" w:rsidRPr="00E778FC">
        <w:rPr>
          <w:b/>
          <w:i/>
        </w:rPr>
        <w:t xml:space="preserve"> </w:t>
      </w:r>
      <w:r w:rsidR="001B21A4" w:rsidRPr="00E778FC">
        <w:rPr>
          <w:b/>
          <w:i/>
        </w:rPr>
        <w:t>circles.</w:t>
      </w:r>
    </w:p>
    <w:p w14:paraId="63E1CB77" w14:textId="2BF9D33A" w:rsidR="004438FB" w:rsidRPr="004438FB" w:rsidRDefault="004438FB" w:rsidP="00E778FC">
      <w:pPr>
        <w:pStyle w:val="ListParagraph"/>
        <w:numPr>
          <w:ilvl w:val="0"/>
          <w:numId w:val="1"/>
        </w:numPr>
      </w:pPr>
      <w:r w:rsidRPr="004438FB">
        <w:t xml:space="preserve">Draw </w:t>
      </w:r>
      <w:r>
        <w:rPr>
          <w:b/>
          <w:i/>
        </w:rPr>
        <w:t>20 squares.</w:t>
      </w:r>
    </w:p>
    <w:p w14:paraId="1ACBD262" w14:textId="1852A955" w:rsidR="004438FB" w:rsidRPr="004438FB" w:rsidRDefault="004438FB" w:rsidP="00E778FC">
      <w:pPr>
        <w:pStyle w:val="ListParagraph"/>
        <w:numPr>
          <w:ilvl w:val="0"/>
          <w:numId w:val="1"/>
        </w:numPr>
      </w:pPr>
      <w:r w:rsidRPr="004438FB">
        <w:t>Put the numbers in order.</w:t>
      </w:r>
      <w:r>
        <w:rPr>
          <w:b/>
          <w:i/>
        </w:rPr>
        <w:t xml:space="preserve"> 17, 19, 20, 18</w:t>
      </w:r>
    </w:p>
    <w:p w14:paraId="3636F068" w14:textId="74B1870A" w:rsidR="004438FB" w:rsidRDefault="004438FB" w:rsidP="00E778FC">
      <w:pPr>
        <w:pStyle w:val="ListParagraph"/>
        <w:numPr>
          <w:ilvl w:val="0"/>
          <w:numId w:val="1"/>
        </w:numPr>
      </w:pPr>
      <w:r w:rsidRPr="004438FB">
        <w:t>What is</w:t>
      </w:r>
      <w:r>
        <w:rPr>
          <w:b/>
          <w:i/>
        </w:rPr>
        <w:t xml:space="preserve"> lighter than </w:t>
      </w:r>
      <w:r w:rsidRPr="004438FB">
        <w:t>a marker?</w:t>
      </w:r>
    </w:p>
    <w:p w14:paraId="60DC86F5" w14:textId="0C2492B8" w:rsidR="006877A9" w:rsidRDefault="006877A9" w:rsidP="00E778FC">
      <w:pPr>
        <w:pStyle w:val="ListParagraph"/>
        <w:numPr>
          <w:ilvl w:val="0"/>
          <w:numId w:val="1"/>
        </w:numPr>
      </w:pPr>
      <w:r>
        <w:t xml:space="preserve">Draw a line that is </w:t>
      </w:r>
      <w:r w:rsidRPr="006877A9">
        <w:rPr>
          <w:b/>
        </w:rPr>
        <w:t>shorter than</w:t>
      </w:r>
      <w:r>
        <w:t xml:space="preserve"> your penci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700"/>
      </w:tblGrid>
      <w:tr w:rsidR="008E5F75" w14:paraId="659467E7" w14:textId="77777777" w:rsidTr="008E5F75">
        <w:trPr>
          <w:trHeight w:val="458"/>
        </w:trPr>
        <w:tc>
          <w:tcPr>
            <w:tcW w:w="1705" w:type="dxa"/>
            <w:vAlign w:val="center"/>
          </w:tcPr>
          <w:p w14:paraId="22944ABC" w14:textId="2FFC92B3" w:rsidR="008E5F75" w:rsidRPr="008E5F75" w:rsidRDefault="008E5F75" w:rsidP="008E5F75">
            <w:pPr>
              <w:jc w:val="center"/>
              <w:rPr>
                <w:b/>
              </w:rPr>
            </w:pPr>
            <w:r w:rsidRPr="008E5F75">
              <w:rPr>
                <w:b/>
              </w:rPr>
              <w:t>Triangles</w:t>
            </w:r>
          </w:p>
        </w:tc>
        <w:tc>
          <w:tcPr>
            <w:tcW w:w="2700" w:type="dxa"/>
          </w:tcPr>
          <w:p w14:paraId="2E03DF25" w14:textId="79D718E9" w:rsidR="008E5F75" w:rsidRDefault="008E5F75" w:rsidP="008E5F7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5C0DB4" wp14:editId="767835C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9370</wp:posOffset>
                      </wp:positionV>
                      <wp:extent cx="190500" cy="209550"/>
                      <wp:effectExtent l="57150" t="19050" r="57150" b="95250"/>
                      <wp:wrapNone/>
                      <wp:docPr id="76" name="Isosceles Tri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C6957" id="Isosceles Triangle 76" o:spid="_x0000_s1026" type="#_x0000_t5" style="position:absolute;margin-left:57.6pt;margin-top:3.1pt;width:1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684469" wp14:editId="6578528B">
                      <wp:simplePos x="0" y="0"/>
                      <wp:positionH relativeFrom="column">
                        <wp:posOffset>379096</wp:posOffset>
                      </wp:positionH>
                      <wp:positionV relativeFrom="paragraph">
                        <wp:posOffset>39370</wp:posOffset>
                      </wp:positionV>
                      <wp:extent cx="209550" cy="200025"/>
                      <wp:effectExtent l="57150" t="19050" r="57150" b="104775"/>
                      <wp:wrapNone/>
                      <wp:docPr id="75" name="Isosceles Tri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B3F0" id="Isosceles Triangle 75" o:spid="_x0000_s1026" type="#_x0000_t5" style="position:absolute;margin-left:29.85pt;margin-top:3.1pt;width:16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D01472" wp14:editId="18CEF37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6670</wp:posOffset>
                      </wp:positionV>
                      <wp:extent cx="200025" cy="200025"/>
                      <wp:effectExtent l="57150" t="19050" r="66675" b="104775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4547C" id="Isosceles Triangle 74" o:spid="_x0000_s1026" type="#_x0000_t5" style="position:absolute;margin-left:6.5pt;margin-top:2.1pt;width:15.75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8E5F75" w14:paraId="0665F3FF" w14:textId="77777777" w:rsidTr="008E5F75">
        <w:trPr>
          <w:trHeight w:val="458"/>
        </w:trPr>
        <w:tc>
          <w:tcPr>
            <w:tcW w:w="1705" w:type="dxa"/>
            <w:vAlign w:val="center"/>
          </w:tcPr>
          <w:p w14:paraId="0963047A" w14:textId="07949CB8" w:rsidR="008E5F75" w:rsidRPr="008E5F75" w:rsidRDefault="008E5F75" w:rsidP="008E5F75">
            <w:pPr>
              <w:jc w:val="center"/>
              <w:rPr>
                <w:b/>
              </w:rPr>
            </w:pPr>
            <w:r w:rsidRPr="008E5F75">
              <w:rPr>
                <w:b/>
              </w:rPr>
              <w:t>Circles</w:t>
            </w:r>
          </w:p>
        </w:tc>
        <w:tc>
          <w:tcPr>
            <w:tcW w:w="2700" w:type="dxa"/>
          </w:tcPr>
          <w:p w14:paraId="36AF83F4" w14:textId="229753C2" w:rsidR="008E5F75" w:rsidRDefault="008E5F75" w:rsidP="008E5F7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E3CB68" wp14:editId="7B0C514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415</wp:posOffset>
                      </wp:positionV>
                      <wp:extent cx="200025" cy="209550"/>
                      <wp:effectExtent l="57150" t="19050" r="28575" b="9525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801DF8" id="Oval 78" o:spid="_x0000_s1026" style="position:absolute;margin-left:26.1pt;margin-top:1.45pt;width:15.7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9DC403" wp14:editId="7246BEA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7466</wp:posOffset>
                      </wp:positionV>
                      <wp:extent cx="180975" cy="190500"/>
                      <wp:effectExtent l="57150" t="19050" r="9525" b="952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33921" id="Oval 77" o:spid="_x0000_s1026" style="position:absolute;margin-left:2.85pt;margin-top:2.95pt;width:14.2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8E5F75" w14:paraId="520BF681" w14:textId="77777777" w:rsidTr="008E5F75">
        <w:trPr>
          <w:trHeight w:val="467"/>
        </w:trPr>
        <w:tc>
          <w:tcPr>
            <w:tcW w:w="1705" w:type="dxa"/>
            <w:vAlign w:val="center"/>
          </w:tcPr>
          <w:p w14:paraId="104E34A3" w14:textId="6B4D0174" w:rsidR="008E5F75" w:rsidRPr="008E5F75" w:rsidRDefault="008E5F75" w:rsidP="008E5F75">
            <w:pPr>
              <w:jc w:val="center"/>
              <w:rPr>
                <w:b/>
              </w:rPr>
            </w:pPr>
            <w:r w:rsidRPr="008E5F75">
              <w:rPr>
                <w:b/>
              </w:rPr>
              <w:t>Squares</w:t>
            </w:r>
          </w:p>
        </w:tc>
        <w:tc>
          <w:tcPr>
            <w:tcW w:w="2700" w:type="dxa"/>
          </w:tcPr>
          <w:p w14:paraId="23461121" w14:textId="721D4EF8" w:rsidR="008E5F75" w:rsidRDefault="008E5F75" w:rsidP="008E5F7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67094A" wp14:editId="7274A7DB">
                      <wp:simplePos x="0" y="0"/>
                      <wp:positionH relativeFrom="column">
                        <wp:posOffset>1198244</wp:posOffset>
                      </wp:positionH>
                      <wp:positionV relativeFrom="paragraph">
                        <wp:posOffset>54611</wp:posOffset>
                      </wp:positionV>
                      <wp:extent cx="161925" cy="171450"/>
                      <wp:effectExtent l="57150" t="19050" r="85725" b="952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CA95" id="Rectangle 83" o:spid="_x0000_s1026" style="position:absolute;margin-left:94.35pt;margin-top:4.3pt;width:12.7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AF7E34" wp14:editId="7F826B60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5560</wp:posOffset>
                      </wp:positionV>
                      <wp:extent cx="180975" cy="190500"/>
                      <wp:effectExtent l="57150" t="19050" r="85725" b="952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12295" id="Rectangle 82" o:spid="_x0000_s1026" style="position:absolute;margin-left:73.35pt;margin-top:2.8pt;width:14.2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008BE5" wp14:editId="61232B6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5560</wp:posOffset>
                      </wp:positionV>
                      <wp:extent cx="190500" cy="190500"/>
                      <wp:effectExtent l="57150" t="19050" r="76200" b="952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2612D" id="Rectangle 81" o:spid="_x0000_s1026" style="position:absolute;margin-left:50.85pt;margin-top:2.8pt;width:15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8CB77D" wp14:editId="174D279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6035</wp:posOffset>
                      </wp:positionV>
                      <wp:extent cx="190500" cy="200025"/>
                      <wp:effectExtent l="57150" t="19050" r="76200" b="1047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D1DA4" id="Rectangle 80" o:spid="_x0000_s1026" style="position:absolute;margin-left:28.35pt;margin-top:2.05pt;width:15pt;height:1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A7DFF3" wp14:editId="05702F4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5085</wp:posOffset>
                      </wp:positionV>
                      <wp:extent cx="190500" cy="171450"/>
                      <wp:effectExtent l="57150" t="19050" r="76200" b="952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83031" id="Rectangle 79" o:spid="_x0000_s1026" style="position:absolute;margin-left:5.85pt;margin-top:3.55pt;width:15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14:paraId="5FC7FD25" w14:textId="10FD41F4" w:rsidR="006877A9" w:rsidRDefault="006877A9" w:rsidP="00E778FC">
      <w:pPr>
        <w:numPr>
          <w:ilvl w:val="0"/>
          <w:numId w:val="1"/>
        </w:numPr>
      </w:pPr>
    </w:p>
    <w:p w14:paraId="16476F40" w14:textId="309E3A6F" w:rsidR="006877A9" w:rsidRDefault="006877A9" w:rsidP="008E5F75">
      <w:pPr>
        <w:pStyle w:val="ListParagraph"/>
        <w:numPr>
          <w:ilvl w:val="1"/>
          <w:numId w:val="1"/>
        </w:numPr>
      </w:pPr>
      <w:r>
        <w:t xml:space="preserve">How many </w:t>
      </w:r>
      <w:r w:rsidR="008E5F75">
        <w:t>triangles do have?</w:t>
      </w:r>
    </w:p>
    <w:p w14:paraId="5DE3077A" w14:textId="09A11CF4" w:rsidR="008E5F75" w:rsidRDefault="008E5F75" w:rsidP="008E5F75">
      <w:pPr>
        <w:pStyle w:val="ListParagraph"/>
        <w:numPr>
          <w:ilvl w:val="1"/>
          <w:numId w:val="1"/>
        </w:numPr>
      </w:pPr>
      <w:r>
        <w:t>How circles and squares do you have?  _____ + ______ = _______</w:t>
      </w:r>
    </w:p>
    <w:p w14:paraId="00000015" w14:textId="6BEB79CB" w:rsidR="00993EFC" w:rsidRDefault="00FA4D25" w:rsidP="00E778FC">
      <w:pPr>
        <w:numPr>
          <w:ilvl w:val="0"/>
          <w:numId w:val="1"/>
        </w:numPr>
      </w:pPr>
      <w:r>
        <w:t>Fill in the blanks using the pictures</w:t>
      </w:r>
      <w:r w:rsidR="00602579">
        <w:t>:</w:t>
      </w:r>
    </w:p>
    <w:p w14:paraId="77847B46" w14:textId="15EA7BC8" w:rsidR="00FA4D25" w:rsidRDefault="000D6153" w:rsidP="00FA4D25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6931F" wp14:editId="16EF645D">
                <wp:simplePos x="0" y="0"/>
                <wp:positionH relativeFrom="column">
                  <wp:posOffset>923925</wp:posOffset>
                </wp:positionH>
                <wp:positionV relativeFrom="paragraph">
                  <wp:posOffset>175260</wp:posOffset>
                </wp:positionV>
                <wp:extent cx="180975" cy="200025"/>
                <wp:effectExtent l="57150" t="19050" r="28575" b="1047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23FBE" id="Oval 40" o:spid="_x0000_s1026" style="position:absolute;margin-left:72.75pt;margin-top:13.8pt;width:14.25pt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8879E" wp14:editId="76F66DD5">
                <wp:simplePos x="0" y="0"/>
                <wp:positionH relativeFrom="column">
                  <wp:posOffset>676275</wp:posOffset>
                </wp:positionH>
                <wp:positionV relativeFrom="paragraph">
                  <wp:posOffset>168910</wp:posOffset>
                </wp:positionV>
                <wp:extent cx="180975" cy="200025"/>
                <wp:effectExtent l="57150" t="19050" r="28575" b="1047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93516" id="Oval 41" o:spid="_x0000_s1026" style="position:absolute;margin-left:53.25pt;margin-top:13.3pt;width:14.25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40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765F3" wp14:editId="23EE79A3">
                <wp:simplePos x="0" y="0"/>
                <wp:positionH relativeFrom="column">
                  <wp:posOffset>190500</wp:posOffset>
                </wp:positionH>
                <wp:positionV relativeFrom="paragraph">
                  <wp:posOffset>161290</wp:posOffset>
                </wp:positionV>
                <wp:extent cx="180975" cy="200025"/>
                <wp:effectExtent l="57150" t="19050" r="28575" b="1047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2D7D3" id="Oval 31" o:spid="_x0000_s1026" style="position:absolute;margin-left:15pt;margin-top:12.7pt;width:14.2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40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D1268" wp14:editId="586959B1">
                <wp:simplePos x="0" y="0"/>
                <wp:positionH relativeFrom="column">
                  <wp:posOffset>428625</wp:posOffset>
                </wp:positionH>
                <wp:positionV relativeFrom="paragraph">
                  <wp:posOffset>170815</wp:posOffset>
                </wp:positionV>
                <wp:extent cx="180975" cy="200025"/>
                <wp:effectExtent l="57150" t="19050" r="28575" b="1047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EE622" id="Oval 32" o:spid="_x0000_s1026" style="position:absolute;margin-left:33.75pt;margin-top:13.45pt;width:14.2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391BB892" w14:textId="1F0F5326" w:rsidR="00FA4D25" w:rsidRDefault="006877A9" w:rsidP="00FA4D25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1F6A4" wp14:editId="09B5B967">
                <wp:simplePos x="0" y="0"/>
                <wp:positionH relativeFrom="margin">
                  <wp:posOffset>4686300</wp:posOffset>
                </wp:positionH>
                <wp:positionV relativeFrom="paragraph">
                  <wp:posOffset>29845</wp:posOffset>
                </wp:positionV>
                <wp:extent cx="180975" cy="200025"/>
                <wp:effectExtent l="57150" t="19050" r="28575" b="1047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28978" id="Oval 48" o:spid="_x0000_s1026" style="position:absolute;margin-left:369pt;margin-top:2.35pt;width:14.25pt;height:15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C9BE40" wp14:editId="29F59FEA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80975" cy="200025"/>
                <wp:effectExtent l="57150" t="19050" r="28575" b="1047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901F1" id="Oval 47" o:spid="_x0000_s1026" style="position:absolute;margin-left:349.5pt;margin-top:2.2pt;width:14.2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E33AF" wp14:editId="6A0B7F7A">
                <wp:simplePos x="0" y="0"/>
                <wp:positionH relativeFrom="column">
                  <wp:posOffset>4200525</wp:posOffset>
                </wp:positionH>
                <wp:positionV relativeFrom="paragraph">
                  <wp:posOffset>27940</wp:posOffset>
                </wp:positionV>
                <wp:extent cx="180975" cy="200025"/>
                <wp:effectExtent l="57150" t="19050" r="28575" b="1047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7FA7C" id="Oval 46" o:spid="_x0000_s1026" style="position:absolute;margin-left:330.75pt;margin-top:2.2pt;width:14.2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80D50" wp14:editId="4CE0919A">
                <wp:simplePos x="0" y="0"/>
                <wp:positionH relativeFrom="column">
                  <wp:posOffset>3933825</wp:posOffset>
                </wp:positionH>
                <wp:positionV relativeFrom="paragraph">
                  <wp:posOffset>27940</wp:posOffset>
                </wp:positionV>
                <wp:extent cx="180975" cy="200025"/>
                <wp:effectExtent l="57150" t="19050" r="28575" b="1047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6A027" id="Oval 45" o:spid="_x0000_s1026" style="position:absolute;margin-left:309.75pt;margin-top:2.2pt;width:14.2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8A4F1" wp14:editId="1B965247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80975" cy="200025"/>
                <wp:effectExtent l="57150" t="19050" r="28575" b="1047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C0A93" id="Oval 35" o:spid="_x0000_s1026" style="position:absolute;margin-left:0;margin-top:2.65pt;width:14.25pt;height:15.7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" fillcolor="#00b0f0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D26FA" wp14:editId="1B52AEEF">
                <wp:simplePos x="0" y="0"/>
                <wp:positionH relativeFrom="column">
                  <wp:posOffset>3676650</wp:posOffset>
                </wp:positionH>
                <wp:positionV relativeFrom="paragraph">
                  <wp:posOffset>33655</wp:posOffset>
                </wp:positionV>
                <wp:extent cx="180975" cy="200025"/>
                <wp:effectExtent l="57150" t="19050" r="28575" b="1047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35FB5" id="Oval 36" o:spid="_x0000_s1026" style="position:absolute;margin-left:289.5pt;margin-top:2.65pt;width:14.2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2145D" wp14:editId="0B2B5C05">
                <wp:simplePos x="0" y="0"/>
                <wp:positionH relativeFrom="column">
                  <wp:posOffset>3438525</wp:posOffset>
                </wp:positionH>
                <wp:positionV relativeFrom="paragraph">
                  <wp:posOffset>33655</wp:posOffset>
                </wp:positionV>
                <wp:extent cx="180975" cy="200025"/>
                <wp:effectExtent l="57150" t="19050" r="28575" b="1047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E0453" id="Oval 37" o:spid="_x0000_s1026" style="position:absolute;margin-left:270.75pt;margin-top:2.65pt;width:14.2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" fillcolor="#00b0f0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1DBF6" wp14:editId="3BFD9AE0">
                <wp:simplePos x="0" y="0"/>
                <wp:positionH relativeFrom="column">
                  <wp:posOffset>3143250</wp:posOffset>
                </wp:positionH>
                <wp:positionV relativeFrom="paragraph">
                  <wp:posOffset>33655</wp:posOffset>
                </wp:positionV>
                <wp:extent cx="180975" cy="200025"/>
                <wp:effectExtent l="57150" t="19050" r="28575" b="1047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990E6" id="Oval 38" o:spid="_x0000_s1026" style="position:absolute;margin-left:247.5pt;margin-top:2.65pt;width:14.2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" fillcolor="#00b0f0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8ED3D3" wp14:editId="4AEB4AB8">
                <wp:simplePos x="0" y="0"/>
                <wp:positionH relativeFrom="column">
                  <wp:posOffset>1219200</wp:posOffset>
                </wp:positionH>
                <wp:positionV relativeFrom="paragraph">
                  <wp:posOffset>19685</wp:posOffset>
                </wp:positionV>
                <wp:extent cx="180975" cy="180975"/>
                <wp:effectExtent l="57150" t="19050" r="9525" b="1047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B413A" id="Oval 71" o:spid="_x0000_s1026" style="position:absolute;margin-left:96pt;margin-top:1.55pt;width:14.2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00000016" w14:textId="3764291D" w:rsidR="00993EFC" w:rsidRDefault="00993EFC">
      <w:pPr>
        <w:ind w:left="720"/>
      </w:pPr>
    </w:p>
    <w:p w14:paraId="3E97F20B" w14:textId="064D86D1" w:rsidR="00307AA1" w:rsidRPr="0031564A" w:rsidRDefault="000D6153" w:rsidP="0031564A">
      <w:pPr>
        <w:ind w:firstLine="360"/>
        <w:rPr>
          <w:b/>
          <w:i/>
        </w:rPr>
      </w:pPr>
      <w:r>
        <w:rPr>
          <w:b/>
          <w:i/>
        </w:rPr>
        <w:t xml:space="preserve">5 </w:t>
      </w:r>
      <w:r w:rsidR="006877A9">
        <w:rPr>
          <w:b/>
          <w:i/>
        </w:rPr>
        <w:t>=</w:t>
      </w:r>
      <w:r>
        <w:rPr>
          <w:b/>
          <w:i/>
        </w:rPr>
        <w:t xml:space="preserve"> </w:t>
      </w:r>
      <w:r w:rsidR="00FA4D25">
        <w:rPr>
          <w:b/>
          <w:i/>
        </w:rPr>
        <w:t>______</w:t>
      </w:r>
      <w:r w:rsidR="006877A9">
        <w:rPr>
          <w:b/>
          <w:i/>
        </w:rPr>
        <w:t>+______</w:t>
      </w:r>
      <w:r w:rsidR="006877A9">
        <w:rPr>
          <w:b/>
          <w:i/>
        </w:rPr>
        <w:tab/>
      </w:r>
      <w:r w:rsidR="006877A9">
        <w:rPr>
          <w:b/>
          <w:i/>
        </w:rPr>
        <w:tab/>
      </w:r>
      <w:r w:rsidR="006877A9">
        <w:rPr>
          <w:b/>
          <w:i/>
        </w:rPr>
        <w:tab/>
      </w:r>
      <w:r w:rsidR="006877A9">
        <w:rPr>
          <w:b/>
          <w:i/>
        </w:rPr>
        <w:tab/>
        <w:t>8-______=______</w:t>
      </w:r>
      <w:r w:rsidR="00FA4D25">
        <w:rPr>
          <w:b/>
          <w:i/>
        </w:rPr>
        <w:tab/>
      </w:r>
      <w:r w:rsidR="00FA4D25">
        <w:rPr>
          <w:b/>
          <w:i/>
        </w:rPr>
        <w:tab/>
      </w:r>
      <w:r w:rsidR="00450EAF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602579">
        <w:rPr>
          <w:b/>
          <w:i/>
        </w:rPr>
        <w:tab/>
      </w:r>
    </w:p>
    <w:p w14:paraId="1F461E77" w14:textId="78FCA691" w:rsidR="00307AA1" w:rsidRPr="00D74535" w:rsidRDefault="00307AA1" w:rsidP="00307AA1">
      <w:pPr>
        <w:spacing w:before="240" w:after="240"/>
        <w:rPr>
          <w:b/>
        </w:rPr>
      </w:pPr>
      <w:r>
        <w:rPr>
          <w:b/>
        </w:rPr>
        <w:lastRenderedPageBreak/>
        <w:t xml:space="preserve">Language Arts projects for </w:t>
      </w:r>
      <w:r w:rsidR="00B67233">
        <w:rPr>
          <w:b/>
        </w:rPr>
        <w:t>5</w:t>
      </w:r>
      <w:r>
        <w:rPr>
          <w:b/>
        </w:rPr>
        <w:t>/</w:t>
      </w:r>
      <w:r w:rsidR="00B67233">
        <w:rPr>
          <w:b/>
        </w:rPr>
        <w:t>4</w:t>
      </w:r>
      <w:r>
        <w:rPr>
          <w:b/>
        </w:rPr>
        <w:t>-</w:t>
      </w:r>
      <w:r w:rsidR="00D74535">
        <w:rPr>
          <w:b/>
        </w:rPr>
        <w:t>5</w:t>
      </w:r>
      <w:r>
        <w:rPr>
          <w:b/>
        </w:rPr>
        <w:t>/</w:t>
      </w:r>
      <w:r w:rsidR="00B67233">
        <w:rPr>
          <w:b/>
        </w:rPr>
        <w:t>8</w:t>
      </w:r>
    </w:p>
    <w:p w14:paraId="600B7380" w14:textId="44BA6130" w:rsidR="00307AA1" w:rsidRDefault="00307AA1" w:rsidP="00307AA1">
      <w:pPr>
        <w:numPr>
          <w:ilvl w:val="0"/>
          <w:numId w:val="3"/>
        </w:numPr>
        <w:spacing w:after="240"/>
      </w:pPr>
      <w:r>
        <w:t>Sing the</w:t>
      </w:r>
      <w:r>
        <w:rPr>
          <w:b/>
          <w:i/>
        </w:rPr>
        <w:t xml:space="preserve"> ABC song </w:t>
      </w:r>
      <w:r>
        <w:t>and</w:t>
      </w:r>
      <w:r>
        <w:rPr>
          <w:b/>
          <w:i/>
        </w:rPr>
        <w:t xml:space="preserve"> </w:t>
      </w:r>
      <w:r>
        <w:t xml:space="preserve">write </w:t>
      </w:r>
      <w:r w:rsidR="003170B3">
        <w:t>missing letters</w:t>
      </w:r>
      <w:r>
        <w:t xml:space="preserve">.  </w:t>
      </w:r>
    </w:p>
    <w:p w14:paraId="41701900" w14:textId="36F0FF21" w:rsidR="00EF483D" w:rsidRDefault="00B67233" w:rsidP="00307AA1">
      <w:pPr>
        <w:spacing w:before="240" w:after="240"/>
        <w:ind w:left="720"/>
      </w:pPr>
      <w:r>
        <w:t xml:space="preserve">_______    </w:t>
      </w:r>
      <w:r w:rsidR="003170B3">
        <w:t>B</w:t>
      </w:r>
      <w:r w:rsidR="003170B3">
        <w:tab/>
      </w:r>
      <w:r>
        <w:t xml:space="preserve">   C</w:t>
      </w:r>
      <w:r w:rsidR="003170B3">
        <w:tab/>
      </w:r>
      <w:r>
        <w:t>________</w:t>
      </w:r>
      <w:r w:rsidR="003170B3">
        <w:tab/>
      </w:r>
      <w:r>
        <w:t>E</w:t>
      </w:r>
      <w:r w:rsidR="003170B3">
        <w:tab/>
      </w:r>
      <w:r>
        <w:t>_______</w:t>
      </w:r>
      <w:r w:rsidR="003170B3">
        <w:tab/>
        <w:t>G</w:t>
      </w:r>
      <w:r w:rsidR="003170B3">
        <w:tab/>
      </w:r>
      <w:r>
        <w:t>H</w:t>
      </w:r>
      <w:r w:rsidR="003170B3">
        <w:tab/>
      </w:r>
      <w:r>
        <w:t>________</w:t>
      </w:r>
      <w:r w:rsidR="003170B3">
        <w:tab/>
      </w:r>
    </w:p>
    <w:p w14:paraId="26CD4F58" w14:textId="4FFC91B2" w:rsidR="00EF483D" w:rsidRDefault="00B67233" w:rsidP="00EF483D">
      <w:pPr>
        <w:spacing w:before="240" w:after="240"/>
        <w:ind w:left="720"/>
      </w:pPr>
      <w:r>
        <w:t>_________</w:t>
      </w:r>
      <w:r w:rsidR="003170B3">
        <w:t xml:space="preserve"> </w:t>
      </w:r>
      <w:r w:rsidR="00EF483D">
        <w:tab/>
      </w:r>
      <w:r>
        <w:t>K</w:t>
      </w:r>
      <w:r w:rsidR="003170B3">
        <w:tab/>
        <w:t>L</w:t>
      </w:r>
      <w:r w:rsidR="003170B3">
        <w:tab/>
        <w:t>M</w:t>
      </w:r>
      <w:r w:rsidR="003170B3">
        <w:tab/>
      </w:r>
      <w:r>
        <w:t>________</w:t>
      </w:r>
      <w:r w:rsidR="003170B3">
        <w:tab/>
      </w:r>
      <w:r>
        <w:t>O</w:t>
      </w:r>
      <w:r w:rsidR="003170B3">
        <w:tab/>
        <w:t>P</w:t>
      </w:r>
      <w:r w:rsidR="003170B3">
        <w:tab/>
      </w:r>
      <w:r>
        <w:t>________    R</w:t>
      </w:r>
      <w:r w:rsidR="003170B3">
        <w:tab/>
      </w:r>
      <w:r w:rsidR="003170B3">
        <w:tab/>
      </w:r>
    </w:p>
    <w:p w14:paraId="325ADF26" w14:textId="01A81289" w:rsidR="00307AA1" w:rsidRDefault="00B67233" w:rsidP="00EF483D">
      <w:pPr>
        <w:spacing w:before="240" w:after="240"/>
        <w:ind w:left="720"/>
      </w:pPr>
      <w:r>
        <w:t>_______    T</w:t>
      </w:r>
      <w:r w:rsidR="00EF483D">
        <w:tab/>
      </w:r>
      <w:r>
        <w:t xml:space="preserve">     U</w:t>
      </w:r>
      <w:r>
        <w:tab/>
        <w:t xml:space="preserve">      V         _______</w:t>
      </w:r>
      <w:r w:rsidR="003170B3">
        <w:tab/>
      </w:r>
      <w:r>
        <w:t xml:space="preserve">X      </w:t>
      </w:r>
      <w:r w:rsidR="00EF483D">
        <w:t>_______</w:t>
      </w:r>
      <w:r>
        <w:tab/>
        <w:t xml:space="preserve">   Z</w:t>
      </w:r>
    </w:p>
    <w:p w14:paraId="785348C9" w14:textId="3D7FE87A" w:rsidR="003965EF" w:rsidRPr="00B67233" w:rsidRDefault="00D04E23" w:rsidP="003965EF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t>W</w:t>
      </w:r>
      <w:r w:rsidR="003143B9">
        <w:t>rite w</w:t>
      </w:r>
      <w:r>
        <w:t xml:space="preserve">hat letter </w:t>
      </w:r>
      <w:r w:rsidR="00B67233">
        <w:t xml:space="preserve">do you hear in the middle of </w:t>
      </w:r>
      <w:r>
        <w:t>each picture:</w:t>
      </w:r>
      <w:r w:rsidR="00B67233">
        <w:t xml:space="preserve"> </w:t>
      </w:r>
      <w:r w:rsidR="00B67233" w:rsidRPr="00B67233">
        <w:rPr>
          <w:b/>
        </w:rPr>
        <w:t xml:space="preserve">a </w:t>
      </w:r>
      <w:r w:rsidR="00B67233">
        <w:rPr>
          <w:b/>
        </w:rPr>
        <w:t xml:space="preserve">   </w:t>
      </w:r>
      <w:r w:rsidR="00B67233" w:rsidRPr="00B67233">
        <w:rPr>
          <w:b/>
        </w:rPr>
        <w:t xml:space="preserve">e </w:t>
      </w:r>
      <w:r w:rsidR="00B67233">
        <w:rPr>
          <w:b/>
        </w:rPr>
        <w:t xml:space="preserve">    </w:t>
      </w:r>
      <w:proofErr w:type="spellStart"/>
      <w:r w:rsidR="00B67233" w:rsidRPr="00B67233">
        <w:rPr>
          <w:b/>
        </w:rPr>
        <w:t>i</w:t>
      </w:r>
      <w:proofErr w:type="spellEnd"/>
      <w:r w:rsidR="00B67233" w:rsidRPr="00B67233">
        <w:rPr>
          <w:b/>
        </w:rPr>
        <w:t xml:space="preserve"> </w:t>
      </w:r>
      <w:r w:rsidR="00B67233">
        <w:rPr>
          <w:b/>
        </w:rPr>
        <w:t xml:space="preserve">    </w:t>
      </w:r>
      <w:r w:rsidR="00B67233" w:rsidRPr="00B67233">
        <w:rPr>
          <w:b/>
        </w:rPr>
        <w:t xml:space="preserve">o </w:t>
      </w:r>
      <w:r w:rsidR="00B67233">
        <w:rPr>
          <w:b/>
        </w:rPr>
        <w:t xml:space="preserve">   </w:t>
      </w:r>
      <w:r w:rsidR="00B67233" w:rsidRPr="00B67233">
        <w:rPr>
          <w:b/>
        </w:rPr>
        <w:t>u</w:t>
      </w:r>
    </w:p>
    <w:p w14:paraId="5D5A6255" w14:textId="1D8B79C7" w:rsidR="00D04E23" w:rsidRDefault="003143B9" w:rsidP="00D04E23">
      <w:pPr>
        <w:pStyle w:val="ListParagraph"/>
        <w:spacing w:after="240"/>
        <w:rPr>
          <w:noProof/>
          <w:lang w:val="en-US"/>
        </w:rPr>
      </w:pPr>
      <w:r>
        <w:t>a.</w:t>
      </w:r>
      <w:r>
        <w:rPr>
          <w:noProof/>
          <w:lang w:val="en-US"/>
        </w:rPr>
        <w:drawing>
          <wp:inline distT="0" distB="0" distL="0" distR="0" wp14:anchorId="7D0600FE" wp14:editId="0285B819">
            <wp:extent cx="661300" cy="495300"/>
            <wp:effectExtent l="0" t="0" r="5715" b="0"/>
            <wp:docPr id="59" name="Picture 59" descr="Free Free Fish Image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ree Fish Image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0" cy="5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b.</w:t>
      </w:r>
      <w:r w:rsidRPr="003143B9">
        <w:rPr>
          <w:noProof/>
          <w:lang w:val="en-US"/>
        </w:rPr>
        <w:t xml:space="preserve"> </w:t>
      </w:r>
      <w:r w:rsidR="0017744E">
        <w:rPr>
          <w:noProof/>
          <w:lang w:val="en-US"/>
        </w:rPr>
        <w:drawing>
          <wp:inline distT="0" distB="0" distL="0" distR="0" wp14:anchorId="4BE222A9" wp14:editId="3730A0DC">
            <wp:extent cx="663733" cy="542925"/>
            <wp:effectExtent l="0" t="0" r="3175" b="0"/>
            <wp:docPr id="85" name="Picture 85" descr="Free Bed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ed Cliparts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3140" r="4297" b="4589"/>
                    <a:stretch/>
                  </pic:blipFill>
                  <pic:spPr bwMode="auto">
                    <a:xfrm>
                      <a:off x="0" y="0"/>
                      <a:ext cx="676873" cy="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44E">
        <w:tab/>
        <w:t xml:space="preserve">      </w:t>
      </w:r>
      <w:r>
        <w:t xml:space="preserve">c. </w:t>
      </w:r>
      <w:r w:rsidR="0017744E">
        <w:rPr>
          <w:noProof/>
          <w:lang w:val="en-US"/>
        </w:rPr>
        <w:drawing>
          <wp:inline distT="0" distB="0" distL="0" distR="0" wp14:anchorId="401F580B" wp14:editId="6A8E96A5">
            <wp:extent cx="300540" cy="428625"/>
            <wp:effectExtent l="0" t="0" r="4445" b="0"/>
            <wp:docPr id="2" name="Picture 2" descr="Free Six Clipart Black And White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ix Clipart Black And White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1" cy="4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4E">
        <w:tab/>
        <w:t xml:space="preserve">    </w:t>
      </w:r>
      <w:r>
        <w:t>d.</w:t>
      </w:r>
      <w:r w:rsidRPr="003143B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3033EA5" wp14:editId="6AF4B7BB">
            <wp:extent cx="504825" cy="453554"/>
            <wp:effectExtent l="0" t="0" r="0" b="3810"/>
            <wp:docPr id="61" name="Picture 61" descr="Free Socks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ocks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0" cy="4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  <w:t xml:space="preserve">      e.</w:t>
      </w:r>
      <w:r w:rsidRPr="003143B9">
        <w:rPr>
          <w:noProof/>
          <w:lang w:val="en-US"/>
        </w:rPr>
        <w:t xml:space="preserve"> </w:t>
      </w:r>
      <w:r w:rsidR="0017744E">
        <w:rPr>
          <w:noProof/>
          <w:lang w:val="en-US"/>
        </w:rPr>
        <w:drawing>
          <wp:inline distT="0" distB="0" distL="0" distR="0" wp14:anchorId="07A5ECCF" wp14:editId="48508F02">
            <wp:extent cx="537600" cy="400050"/>
            <wp:effectExtent l="0" t="0" r="0" b="0"/>
            <wp:docPr id="3" name="Picture 3" descr="Free Cap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ap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5" cy="4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2538" w14:textId="79311E01" w:rsidR="005812BC" w:rsidRDefault="003143B9" w:rsidP="00B67233">
      <w:pPr>
        <w:pStyle w:val="ListParagraph"/>
        <w:spacing w:after="240"/>
      </w:pPr>
      <w:r>
        <w:rPr>
          <w:noProof/>
          <w:lang w:val="en-US"/>
        </w:rPr>
        <w:t xml:space="preserve">f.  </w:t>
      </w:r>
      <w:r w:rsidR="0017744E">
        <w:rPr>
          <w:noProof/>
          <w:lang w:val="en-US"/>
        </w:rPr>
        <w:drawing>
          <wp:inline distT="0" distB="0" distL="0" distR="0" wp14:anchorId="6B4EE749" wp14:editId="3526BDB8">
            <wp:extent cx="459213" cy="570538"/>
            <wp:effectExtent l="0" t="0" r="0" b="1270"/>
            <wp:docPr id="86" name="Picture 86" descr="Free Fan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Fan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0" cy="57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4E">
        <w:rPr>
          <w:noProof/>
          <w:lang w:val="en-US"/>
        </w:rPr>
        <w:tab/>
        <w:t xml:space="preserve">  </w:t>
      </w:r>
      <w:r>
        <w:rPr>
          <w:noProof/>
          <w:lang w:val="en-US"/>
        </w:rPr>
        <w:t>g.</w:t>
      </w:r>
      <w:r w:rsidRPr="003143B9">
        <w:rPr>
          <w:noProof/>
          <w:lang w:val="en-US"/>
        </w:rPr>
        <w:t xml:space="preserve"> </w:t>
      </w:r>
      <w:r w:rsidR="0017744E">
        <w:rPr>
          <w:noProof/>
          <w:lang w:val="en-US"/>
        </w:rPr>
        <w:drawing>
          <wp:inline distT="0" distB="0" distL="0" distR="0" wp14:anchorId="0A0BF3C4" wp14:editId="79C7D8F9">
            <wp:extent cx="391758" cy="542925"/>
            <wp:effectExtent l="0" t="0" r="8890" b="0"/>
            <wp:docPr id="5" name="Picture 5" descr="Puppy Clip 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ppy Clip 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429" r="13462" b="7500"/>
                    <a:stretch/>
                  </pic:blipFill>
                  <pic:spPr bwMode="auto">
                    <a:xfrm>
                      <a:off x="0" y="0"/>
                      <a:ext cx="399914" cy="5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BD9">
        <w:rPr>
          <w:noProof/>
          <w:lang w:val="en-US"/>
        </w:rPr>
        <w:tab/>
        <w:t xml:space="preserve">      h.</w:t>
      </w:r>
      <w:r w:rsidR="002B5BD9" w:rsidRPr="002B5BD9">
        <w:rPr>
          <w:noProof/>
          <w:lang w:val="en-US"/>
        </w:rPr>
        <w:t xml:space="preserve"> </w:t>
      </w:r>
      <w:r w:rsidR="0017744E">
        <w:rPr>
          <w:noProof/>
          <w:lang w:val="en-US"/>
        </w:rPr>
        <w:drawing>
          <wp:inline distT="0" distB="0" distL="0" distR="0" wp14:anchorId="58601E43" wp14:editId="461410F3">
            <wp:extent cx="420690" cy="466725"/>
            <wp:effectExtent l="0" t="0" r="0" b="0"/>
            <wp:docPr id="87" name="Picture 87" descr="50+ School Bell Royalt... Bell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+ School Bell Royalt... Bell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3" cy="4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BD9">
        <w:rPr>
          <w:noProof/>
          <w:lang w:val="en-US"/>
        </w:rPr>
        <w:tab/>
        <w:t xml:space="preserve">         i.</w:t>
      </w:r>
      <w:r w:rsidR="002B5BD9" w:rsidRPr="002B5BD9">
        <w:rPr>
          <w:noProof/>
          <w:lang w:val="en-US"/>
        </w:rPr>
        <w:t xml:space="preserve"> </w:t>
      </w:r>
      <w:r w:rsidR="00326085">
        <w:rPr>
          <w:noProof/>
          <w:lang w:val="en-US"/>
        </w:rPr>
        <w:drawing>
          <wp:inline distT="0" distB="0" distL="0" distR="0" wp14:anchorId="6C58FB7B" wp14:editId="3D50B6D9">
            <wp:extent cx="399550" cy="485775"/>
            <wp:effectExtent l="0" t="0" r="635" b="0"/>
            <wp:docPr id="7" name="Picture 7" descr="Free Images Of Duck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Images Of Duck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0" cy="4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BD9">
        <w:rPr>
          <w:noProof/>
          <w:lang w:val="en-US"/>
        </w:rPr>
        <w:tab/>
      </w:r>
    </w:p>
    <w:p w14:paraId="08E6E2A8" w14:textId="77777777" w:rsidR="005812BC" w:rsidRDefault="005812BC" w:rsidP="003965EF">
      <w:pPr>
        <w:pStyle w:val="ListParagraph"/>
        <w:spacing w:after="240"/>
      </w:pPr>
    </w:p>
    <w:p w14:paraId="43CE71EC" w14:textId="77777777" w:rsidR="00BF7D6D" w:rsidRPr="00BF7D6D" w:rsidRDefault="00BF7D6D" w:rsidP="00BF7D6D">
      <w:pPr>
        <w:pStyle w:val="ListParagraph"/>
        <w:numPr>
          <w:ilvl w:val="0"/>
          <w:numId w:val="4"/>
        </w:numPr>
      </w:pPr>
      <w:r w:rsidRPr="00BF7D6D">
        <w:rPr>
          <w:color w:val="5F6368"/>
          <w:spacing w:val="5"/>
        </w:rPr>
        <w:t xml:space="preserve">Read at least 3 stories using </w:t>
      </w:r>
      <w:proofErr w:type="spellStart"/>
      <w:r w:rsidRPr="00BF7D6D">
        <w:rPr>
          <w:color w:val="5F6368"/>
          <w:spacing w:val="5"/>
        </w:rPr>
        <w:t>raz</w:t>
      </w:r>
      <w:proofErr w:type="spellEnd"/>
      <w:r w:rsidRPr="00BF7D6D">
        <w:rPr>
          <w:color w:val="5F6368"/>
          <w:spacing w:val="5"/>
        </w:rPr>
        <w:t xml:space="preserve">-kids or any other stories if you can't get online. Please make sure your student is only reading stories for their </w:t>
      </w:r>
      <w:proofErr w:type="spellStart"/>
      <w:r w:rsidRPr="00BF7D6D">
        <w:rPr>
          <w:color w:val="5F6368"/>
          <w:spacing w:val="5"/>
        </w:rPr>
        <w:t>raz</w:t>
      </w:r>
      <w:proofErr w:type="spellEnd"/>
      <w:r w:rsidRPr="00BF7D6D">
        <w:rPr>
          <w:color w:val="5F6368"/>
          <w:spacing w:val="5"/>
        </w:rPr>
        <w:t>-kid account. I do keep track of how much they read.</w:t>
      </w:r>
    </w:p>
    <w:p w14:paraId="533462B6" w14:textId="77777777" w:rsidR="00BF7D6D" w:rsidRPr="000D5B56" w:rsidRDefault="00BF7D6D" w:rsidP="00BF7D6D">
      <w:pPr>
        <w:pStyle w:val="ListParagraph"/>
      </w:pPr>
    </w:p>
    <w:p w14:paraId="25FC17AF" w14:textId="3C3E1E07" w:rsidR="00D748CA" w:rsidRPr="00D748CA" w:rsidRDefault="00D748CA" w:rsidP="00307AA1">
      <w:pPr>
        <w:pStyle w:val="ListParagraph"/>
        <w:numPr>
          <w:ilvl w:val="0"/>
          <w:numId w:val="4"/>
        </w:numPr>
        <w:spacing w:before="240" w:after="240"/>
      </w:pPr>
      <w:r>
        <w:t xml:space="preserve">Make a card for </w:t>
      </w:r>
      <w:r w:rsidR="00326085">
        <w:t>your mom because mother’s day is on Sunday.</w:t>
      </w:r>
    </w:p>
    <w:p w14:paraId="53256C77" w14:textId="77777777" w:rsidR="00D748CA" w:rsidRPr="00D748CA" w:rsidRDefault="00D748CA" w:rsidP="00D748CA">
      <w:pPr>
        <w:pStyle w:val="ListParagraph"/>
        <w:rPr>
          <w:noProof/>
          <w:lang w:val="en-US"/>
        </w:rPr>
      </w:pPr>
    </w:p>
    <w:p w14:paraId="5FC803C7" w14:textId="021781E5" w:rsidR="00307AA1" w:rsidRPr="00A44B3D" w:rsidRDefault="00307AA1" w:rsidP="00307AA1">
      <w:pPr>
        <w:pStyle w:val="ListParagraph"/>
        <w:numPr>
          <w:ilvl w:val="0"/>
          <w:numId w:val="4"/>
        </w:numPr>
        <w:spacing w:before="240" w:after="240"/>
      </w:pPr>
      <w:r w:rsidRPr="00A44B3D">
        <w:rPr>
          <w:noProof/>
          <w:lang w:val="en-US"/>
        </w:rPr>
        <w:t>Draw a picture to go with the memory verse.</w:t>
      </w:r>
      <w:r w:rsidR="005812BC" w:rsidRPr="005812BC">
        <w:rPr>
          <w:noProof/>
          <w:lang w:val="en-US"/>
        </w:rPr>
        <w:t xml:space="preserve"> </w:t>
      </w:r>
    </w:p>
    <w:p w14:paraId="0000001A" w14:textId="71436D22" w:rsidR="00993EFC" w:rsidRDefault="00020163" w:rsidP="00336C52">
      <w:pPr>
        <w:pStyle w:val="ListParagraph"/>
        <w:spacing w:before="240" w:after="240"/>
      </w:pPr>
      <w:r>
        <w:rPr>
          <w:noProof/>
          <w:lang w:val="en-US"/>
        </w:rPr>
        <w:drawing>
          <wp:inline distT="0" distB="0" distL="0" distR="0" wp14:anchorId="42BE9C33" wp14:editId="50E7AD5A">
            <wp:extent cx="3590925" cy="3590925"/>
            <wp:effectExtent l="0" t="0" r="9525" b="9525"/>
            <wp:docPr id="9" name="Picture 9" descr="1 THESSALONIANS 5:18 KJV &quot;In every thing give thanks: for this 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THESSALONIANS 5:18 KJV &quot;In every thing give thanks: for this i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3E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4467"/>
    <w:multiLevelType w:val="multilevel"/>
    <w:tmpl w:val="E4AE8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997861"/>
    <w:multiLevelType w:val="multilevel"/>
    <w:tmpl w:val="FA308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187542"/>
    <w:multiLevelType w:val="hybridMultilevel"/>
    <w:tmpl w:val="68C02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938B4"/>
    <w:multiLevelType w:val="multilevel"/>
    <w:tmpl w:val="FF38BCB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E90AF4"/>
    <w:multiLevelType w:val="hybridMultilevel"/>
    <w:tmpl w:val="3CDE60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F69"/>
    <w:multiLevelType w:val="hybridMultilevel"/>
    <w:tmpl w:val="A56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C"/>
    <w:rsid w:val="00020163"/>
    <w:rsid w:val="000D6153"/>
    <w:rsid w:val="001501E3"/>
    <w:rsid w:val="0017744E"/>
    <w:rsid w:val="001B21A4"/>
    <w:rsid w:val="0021585A"/>
    <w:rsid w:val="0024080C"/>
    <w:rsid w:val="002B5BD9"/>
    <w:rsid w:val="00307AA1"/>
    <w:rsid w:val="003143B9"/>
    <w:rsid w:val="0031564A"/>
    <w:rsid w:val="003170B3"/>
    <w:rsid w:val="00326085"/>
    <w:rsid w:val="00336C52"/>
    <w:rsid w:val="003965EF"/>
    <w:rsid w:val="004438FB"/>
    <w:rsid w:val="00450EAF"/>
    <w:rsid w:val="004A3C53"/>
    <w:rsid w:val="0053741B"/>
    <w:rsid w:val="00564D89"/>
    <w:rsid w:val="005812BC"/>
    <w:rsid w:val="005F0E59"/>
    <w:rsid w:val="00602579"/>
    <w:rsid w:val="006877A9"/>
    <w:rsid w:val="00694F49"/>
    <w:rsid w:val="007A3447"/>
    <w:rsid w:val="007C1670"/>
    <w:rsid w:val="008B3436"/>
    <w:rsid w:val="008E5F75"/>
    <w:rsid w:val="00922D3E"/>
    <w:rsid w:val="00976399"/>
    <w:rsid w:val="00993EFC"/>
    <w:rsid w:val="009E0F14"/>
    <w:rsid w:val="00A42D23"/>
    <w:rsid w:val="00B67233"/>
    <w:rsid w:val="00BC2A5A"/>
    <w:rsid w:val="00BF7D6D"/>
    <w:rsid w:val="00C51CA2"/>
    <w:rsid w:val="00D04E23"/>
    <w:rsid w:val="00D3077E"/>
    <w:rsid w:val="00D74535"/>
    <w:rsid w:val="00D748CA"/>
    <w:rsid w:val="00DD1020"/>
    <w:rsid w:val="00E74E6F"/>
    <w:rsid w:val="00E778FC"/>
    <w:rsid w:val="00EF483D"/>
    <w:rsid w:val="00F46955"/>
    <w:rsid w:val="00F52961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156B2-BB85-402F-8949-9DFC42B2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B21A4"/>
    <w:pPr>
      <w:ind w:left="720"/>
      <w:contextualSpacing/>
    </w:pPr>
  </w:style>
  <w:style w:type="table" w:styleId="TableGrid">
    <w:name w:val="Table Grid"/>
    <w:basedOn w:val="TableNormal"/>
    <w:uiPriority w:val="39"/>
    <w:rsid w:val="008E5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BF98-C375-433A-8CA3-5D098AB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ottke</dc:creator>
  <cp:lastModifiedBy>Debbie Gottke</cp:lastModifiedBy>
  <cp:revision>3</cp:revision>
  <dcterms:created xsi:type="dcterms:W3CDTF">2020-05-03T20:18:00Z</dcterms:created>
  <dcterms:modified xsi:type="dcterms:W3CDTF">2020-05-03T20:55:00Z</dcterms:modified>
</cp:coreProperties>
</file>